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2F0C2486" w:rsidR="005D2D21" w:rsidRPr="00121B5C" w:rsidRDefault="001C54E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ЦИФРОВОЕ ОБЩЕСТВО: </w:t>
      </w:r>
      <w:r w:rsidR="00F44F1A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СИХОЛОГИЧЕСКИЙ И ПЕДАГОГИЧЕСКИЙ ВЗГЛЯД</w:t>
      </w:r>
    </w:p>
    <w:p w14:paraId="0ABCB301" w14:textId="394397AE" w:rsidR="005D2D21" w:rsidRPr="00121B5C" w:rsidRDefault="001C54E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44A2AFC2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C54E9">
        <w:rPr>
          <w:rFonts w:ascii="Tahoma" w:eastAsia="Arial Unicode MS" w:hAnsi="Tahoma" w:cs="Tahoma"/>
          <w:b/>
        </w:rPr>
        <w:t>MNPK-PP-99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35A5EAC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C54E9">
        <w:rPr>
          <w:rFonts w:ascii="Tahoma" w:eastAsia="Arial Unicode MS" w:hAnsi="Tahoma" w:cs="Tahoma"/>
          <w:b/>
          <w:u w:val="single"/>
        </w:rPr>
        <w:t>2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4108269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C54E9">
        <w:rPr>
          <w:rFonts w:ascii="Tahoma" w:eastAsia="Arial Unicode MS" w:hAnsi="Tahoma" w:cs="Tahoma"/>
          <w:b/>
        </w:rPr>
        <w:t>MNPK-PP-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4C01740D" w:rsidR="00F63202" w:rsidRDefault="00A750E0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7B54C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804C83">
        <w:fldChar w:fldCharType="begin"/>
      </w:r>
      <w:r w:rsidR="00804C83">
        <w:instrText xml:space="preserve"> HYPERLINK "https://ami.im/rekvizityi/" </w:instrText>
      </w:r>
      <w:r w:rsidR="00804C83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804C83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EF6399A" w14:textId="77777777" w:rsidR="00A750E0" w:rsidRDefault="00A750E0" w:rsidP="00A750E0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1D37E97A" w:rsidR="00390A95" w:rsidRPr="00F63202" w:rsidRDefault="001C54E9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EB2C92E" w14:textId="77777777" w:rsidR="00A750E0" w:rsidRPr="00292651" w:rsidRDefault="00A750E0" w:rsidP="00A750E0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750E0" w:rsidRPr="00F63202" w14:paraId="38027AE9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4916D0" w14:textId="77777777" w:rsidR="00A750E0" w:rsidRPr="00F63202" w:rsidRDefault="00A750E0" w:rsidP="00A750E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5DFCE581" w:rsidR="00A750E0" w:rsidRPr="00F63202" w:rsidRDefault="00A750E0" w:rsidP="00A750E0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A750E0" w:rsidRPr="00F63202" w:rsidRDefault="00A750E0" w:rsidP="00A750E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A750E0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92AA" w14:textId="77777777" w:rsidR="007B54CC" w:rsidRDefault="007B54CC">
      <w:pPr>
        <w:spacing w:after="0" w:line="240" w:lineRule="auto"/>
      </w:pPr>
      <w:r>
        <w:separator/>
      </w:r>
    </w:p>
  </w:endnote>
  <w:endnote w:type="continuationSeparator" w:id="0">
    <w:p w14:paraId="146844D6" w14:textId="77777777" w:rsidR="007B54CC" w:rsidRDefault="007B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7B54C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ED91" w14:textId="77777777" w:rsidR="007B54CC" w:rsidRDefault="007B54CC">
      <w:pPr>
        <w:spacing w:after="0" w:line="240" w:lineRule="auto"/>
      </w:pPr>
      <w:r>
        <w:separator/>
      </w:r>
    </w:p>
  </w:footnote>
  <w:footnote w:type="continuationSeparator" w:id="0">
    <w:p w14:paraId="0D337BFF" w14:textId="77777777" w:rsidR="007B54CC" w:rsidRDefault="007B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54E9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4CC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750E0"/>
    <w:rsid w:val="00A81B36"/>
    <w:rsid w:val="00A90FF8"/>
    <w:rsid w:val="00AA3049"/>
    <w:rsid w:val="00AC6F04"/>
    <w:rsid w:val="00AD72DF"/>
    <w:rsid w:val="00AE4EB1"/>
    <w:rsid w:val="00AF4488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44F1A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